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81" w:rsidRDefault="002B05B6" w:rsidP="00F4382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E6848" wp14:editId="46535F55">
                <wp:simplePos x="0" y="0"/>
                <wp:positionH relativeFrom="column">
                  <wp:posOffset>5149850</wp:posOffset>
                </wp:positionH>
                <wp:positionV relativeFrom="paragraph">
                  <wp:posOffset>-253365</wp:posOffset>
                </wp:positionV>
                <wp:extent cx="1609725" cy="456565"/>
                <wp:effectExtent l="0" t="0" r="28575" b="1968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05B6" w:rsidRPr="00097CFE" w:rsidRDefault="002B05B6" w:rsidP="002B05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alibri" w:eastAsia="ＭＳ 明朝" w:hAnsi="ＭＳ 明朝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 w:rsidRPr="00097CFE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3BD0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05.5pt;margin-top:-19.95pt;width:126.75pt;height:35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" fillcolor="window" strokecolor="#f79646" strokeweight="2pt">
                <v:textbox>
                  <w:txbxContent>
                    <w:p w:rsidR="002B05B6" w:rsidRPr="00097CFE" w:rsidRDefault="002B05B6" w:rsidP="002B05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alibri" w:eastAsia="ＭＳ 明朝" w:hAnsi="ＭＳ 明朝" w:cs="Times New Roman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 w:rsidRPr="00097CFE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0A3BD0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F5777D" w:rsidRDefault="000A1DD3" w:rsidP="00F4382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9D529" wp14:editId="7A938F76">
                <wp:simplePos x="0" y="0"/>
                <wp:positionH relativeFrom="column">
                  <wp:posOffset>1650365</wp:posOffset>
                </wp:positionH>
                <wp:positionV relativeFrom="paragraph">
                  <wp:posOffset>108585</wp:posOffset>
                </wp:positionV>
                <wp:extent cx="3362325" cy="409575"/>
                <wp:effectExtent l="57150" t="38100" r="85725" b="1047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9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381" w:rsidRPr="007E2667" w:rsidRDefault="00756381" w:rsidP="00F438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今後の</w:t>
                            </w:r>
                            <w:r w:rsidR="002E4B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ス</w:t>
                            </w:r>
                            <w:r w:rsidRPr="007E2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ケジュール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7" style="position:absolute;left:0;text-align:left;margin-left:129.95pt;margin-top:8.55pt;width:264.7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,1mm,,1mm">
                  <w:txbxContent>
                    <w:p w:rsidR="00756381" w:rsidRPr="007E2667" w:rsidRDefault="00756381" w:rsidP="00F438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今後の</w:t>
                      </w:r>
                      <w:r w:rsidR="002E4B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ス</w:t>
                      </w:r>
                      <w:r w:rsidRPr="007E266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ケジュール（案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825" w:rsidRDefault="00F43825"/>
    <w:p w:rsidR="00756381" w:rsidRDefault="00756381"/>
    <w:p w:rsidR="000A1DD3" w:rsidRDefault="000A1D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753"/>
        <w:gridCol w:w="2268"/>
        <w:gridCol w:w="1946"/>
        <w:gridCol w:w="2448"/>
        <w:gridCol w:w="2659"/>
      </w:tblGrid>
      <w:tr w:rsidR="009C6675" w:rsidTr="009B7C00"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D7721" w:rsidRDefault="000D7721"/>
        </w:tc>
        <w:tc>
          <w:tcPr>
            <w:tcW w:w="2268" w:type="dxa"/>
            <w:tcBorders>
              <w:top w:val="single" w:sz="12" w:space="0" w:color="auto"/>
            </w:tcBorders>
          </w:tcPr>
          <w:p w:rsidR="000D7721" w:rsidRPr="000D7721" w:rsidRDefault="000D7721" w:rsidP="000D7721">
            <w:pPr>
              <w:jc w:val="center"/>
              <w:rPr>
                <w:rFonts w:asciiTheme="majorEastAsia" w:eastAsiaTheme="majorEastAsia" w:hAnsiTheme="majorEastAsia"/>
              </w:rPr>
            </w:pPr>
            <w:r w:rsidRPr="000D7721">
              <w:rPr>
                <w:rFonts w:asciiTheme="majorEastAsia" w:eastAsiaTheme="majorEastAsia" w:hAnsiTheme="majorEastAsia" w:hint="eastAsia"/>
              </w:rPr>
              <w:t>諮問事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</w:tcBorders>
          </w:tcPr>
          <w:p w:rsidR="000D7721" w:rsidRPr="000D7721" w:rsidRDefault="000D7721" w:rsidP="000D7721">
            <w:pPr>
              <w:jc w:val="center"/>
              <w:rPr>
                <w:rFonts w:asciiTheme="majorEastAsia" w:eastAsiaTheme="majorEastAsia" w:hAnsiTheme="majorEastAsia"/>
              </w:rPr>
            </w:pPr>
            <w:r w:rsidRPr="000D7721">
              <w:rPr>
                <w:rFonts w:asciiTheme="majorEastAsia" w:eastAsiaTheme="majorEastAsia" w:hAnsiTheme="majorEastAsia" w:hint="eastAsia"/>
              </w:rPr>
              <w:t>意見を求める事項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:rsidR="000D7721" w:rsidRPr="000D7721" w:rsidRDefault="000D7721" w:rsidP="000D7721">
            <w:pPr>
              <w:jc w:val="center"/>
              <w:rPr>
                <w:rFonts w:asciiTheme="majorEastAsia" w:eastAsiaTheme="majorEastAsia" w:hAnsiTheme="majorEastAsia"/>
              </w:rPr>
            </w:pPr>
            <w:r w:rsidRPr="000D7721">
              <w:rPr>
                <w:rFonts w:asciiTheme="majorEastAsia" w:eastAsiaTheme="majorEastAsia" w:hAnsiTheme="majorEastAsia" w:hint="eastAsia"/>
              </w:rPr>
              <w:t>委員に意見を求める事項</w:t>
            </w:r>
          </w:p>
        </w:tc>
      </w:tr>
      <w:tr w:rsidR="009C6675" w:rsidTr="009B7C00">
        <w:tc>
          <w:tcPr>
            <w:tcW w:w="1384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D7721" w:rsidRDefault="000D7721"/>
        </w:tc>
        <w:tc>
          <w:tcPr>
            <w:tcW w:w="2268" w:type="dxa"/>
            <w:tcBorders>
              <w:bottom w:val="double" w:sz="4" w:space="0" w:color="auto"/>
            </w:tcBorders>
          </w:tcPr>
          <w:p w:rsidR="000D7721" w:rsidRPr="00261DB0" w:rsidRDefault="000D7721" w:rsidP="000D7721">
            <w:pPr>
              <w:rPr>
                <w:rFonts w:ascii="ＭＳ Ｐゴシック" w:eastAsia="ＭＳ Ｐゴシック" w:hAnsi="ＭＳ Ｐゴシック"/>
              </w:rPr>
            </w:pPr>
            <w:r w:rsidRPr="00261DB0">
              <w:rPr>
                <w:rFonts w:ascii="ＭＳ Ｐゴシック" w:eastAsia="ＭＳ Ｐゴシック" w:hAnsi="ＭＳ Ｐゴシック" w:hint="eastAsia"/>
              </w:rPr>
              <w:t>・知事、副知事の給料</w:t>
            </w:r>
          </w:p>
          <w:p w:rsidR="000D7721" w:rsidRPr="000D7721" w:rsidRDefault="000D7721">
            <w:pPr>
              <w:rPr>
                <w:rFonts w:ascii="ＭＳ Ｐゴシック" w:eastAsia="ＭＳ Ｐゴシック" w:hAnsi="ＭＳ Ｐゴシック"/>
              </w:rPr>
            </w:pPr>
            <w:r w:rsidRPr="00261DB0">
              <w:rPr>
                <w:rFonts w:ascii="ＭＳ Ｐゴシック" w:eastAsia="ＭＳ Ｐゴシック" w:hAnsi="ＭＳ Ｐゴシック" w:hint="eastAsia"/>
              </w:rPr>
              <w:t>・府議会議員の報酬</w:t>
            </w:r>
          </w:p>
        </w:tc>
        <w:tc>
          <w:tcPr>
            <w:tcW w:w="1946" w:type="dxa"/>
            <w:tcBorders>
              <w:bottom w:val="double" w:sz="4" w:space="0" w:color="auto"/>
            </w:tcBorders>
          </w:tcPr>
          <w:p w:rsidR="000D7721" w:rsidRPr="000D7721" w:rsidRDefault="000D7721" w:rsidP="00FA1DFF">
            <w:pPr>
              <w:ind w:left="99" w:hangingChars="47" w:hanging="99"/>
            </w:pPr>
            <w:r w:rsidRPr="00261DB0">
              <w:rPr>
                <w:rFonts w:ascii="ＭＳ Ｐゴシック" w:eastAsia="ＭＳ Ｐゴシック" w:hAnsi="ＭＳ Ｐゴシック" w:hint="eastAsia"/>
              </w:rPr>
              <w:t>・行政委員報酬のあり方</w:t>
            </w:r>
            <w:r w:rsidR="002B1160">
              <w:rPr>
                <w:rFonts w:ascii="ＭＳ Ｐゴシック" w:eastAsia="ＭＳ Ｐゴシック" w:hAnsi="ＭＳ Ｐゴシック" w:hint="eastAsia"/>
              </w:rPr>
              <w:t>、水準</w:t>
            </w:r>
          </w:p>
        </w:tc>
        <w:tc>
          <w:tcPr>
            <w:tcW w:w="2448" w:type="dxa"/>
            <w:tcBorders>
              <w:bottom w:val="double" w:sz="4" w:space="0" w:color="auto"/>
            </w:tcBorders>
          </w:tcPr>
          <w:p w:rsidR="00FA1DFF" w:rsidRDefault="000D7721" w:rsidP="002B116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B1160">
              <w:rPr>
                <w:rFonts w:ascii="ＭＳ Ｐゴシック" w:eastAsia="ＭＳ Ｐゴシック" w:hAnsi="ＭＳ Ｐゴシック" w:hint="eastAsia"/>
                <w:szCs w:val="21"/>
              </w:rPr>
              <w:t>・知事</w:t>
            </w:r>
            <w:r w:rsidR="002B1160">
              <w:rPr>
                <w:rFonts w:ascii="ＭＳ Ｐゴシック" w:eastAsia="ＭＳ Ｐゴシック" w:hAnsi="ＭＳ Ｐゴシック" w:hint="eastAsia"/>
                <w:szCs w:val="21"/>
              </w:rPr>
              <w:t>等の</w:t>
            </w:r>
            <w:r w:rsidRPr="002B1160">
              <w:rPr>
                <w:rFonts w:ascii="ＭＳ Ｐゴシック" w:eastAsia="ＭＳ Ｐゴシック" w:hAnsi="ＭＳ Ｐゴシック" w:hint="eastAsia"/>
                <w:szCs w:val="21"/>
              </w:rPr>
              <w:t>退職手当</w:t>
            </w:r>
            <w:r w:rsidR="002B1160" w:rsidRPr="002B1160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0D7721" w:rsidRPr="002B1160" w:rsidRDefault="002B1160" w:rsidP="00FA1DFF">
            <w:pPr>
              <w:ind w:firstLineChars="50" w:firstLine="105"/>
              <w:rPr>
                <w:szCs w:val="21"/>
              </w:rPr>
            </w:pPr>
            <w:r w:rsidRPr="002B1160">
              <w:rPr>
                <w:rFonts w:ascii="ＭＳ Ｐゴシック" w:eastAsia="ＭＳ Ｐゴシック" w:hAnsi="ＭＳ Ｐゴシック" w:hint="eastAsia"/>
                <w:szCs w:val="21"/>
              </w:rPr>
              <w:t>あり方、水準</w:t>
            </w:r>
          </w:p>
        </w:tc>
        <w:tc>
          <w:tcPr>
            <w:tcW w:w="2659" w:type="dxa"/>
            <w:tcBorders>
              <w:bottom w:val="double" w:sz="4" w:space="0" w:color="auto"/>
              <w:right w:val="single" w:sz="12" w:space="0" w:color="auto"/>
            </w:tcBorders>
          </w:tcPr>
          <w:p w:rsidR="000D7721" w:rsidRDefault="000D7721" w:rsidP="00FA1DFF">
            <w:pPr>
              <w:ind w:left="114" w:hangingChars="57" w:hanging="114"/>
            </w:pPr>
            <w:r w:rsidRPr="002B11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今後の特別職の報酬等の決定の仕組み</w:t>
            </w:r>
            <w:r w:rsidRPr="00E116BF">
              <w:rPr>
                <w:rFonts w:ascii="ＭＳ Ｐ明朝" w:eastAsia="ＭＳ Ｐ明朝" w:hAnsi="ＭＳ Ｐ明朝" w:hint="eastAsia"/>
                <w:sz w:val="18"/>
                <w:szCs w:val="18"/>
              </w:rPr>
              <w:t>（審議会委員の選定方法を含む）</w:t>
            </w:r>
          </w:p>
        </w:tc>
      </w:tr>
      <w:tr w:rsidR="00A04EA9" w:rsidTr="009B7C00">
        <w:tc>
          <w:tcPr>
            <w:tcW w:w="63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04EA9" w:rsidRDefault="00A04EA9" w:rsidP="00A04EA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H23</w:t>
            </w:r>
          </w:p>
          <w:p w:rsidR="000D7721" w:rsidRPr="00F43825" w:rsidRDefault="000D7721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１月</w:t>
            </w:r>
          </w:p>
        </w:tc>
        <w:tc>
          <w:tcPr>
            <w:tcW w:w="7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A04EA9" w:rsidRDefault="00A04EA9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D7721" w:rsidRPr="00F43825" w:rsidRDefault="000D7721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２５日</w:t>
            </w: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</w:tcPr>
          <w:p w:rsidR="000D7721" w:rsidRDefault="002B116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0EC78" wp14:editId="381C794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3185</wp:posOffset>
                      </wp:positionV>
                      <wp:extent cx="5667375" cy="289560"/>
                      <wp:effectExtent l="57150" t="38100" r="85725" b="914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381" w:rsidRPr="00CA52DA" w:rsidRDefault="00756381" w:rsidP="000D772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諮　問　な　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left:0;text-align:left;margin-left:5.25pt;margin-top:6.55pt;width:446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56381" w:rsidRPr="00CA52DA" w:rsidRDefault="00756381" w:rsidP="000D77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諮　問　な　</w:t>
                            </w:r>
                            <w:proofErr w:type="gramStart"/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>ど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721" w:rsidRDefault="000D7721"/>
        </w:tc>
        <w:tc>
          <w:tcPr>
            <w:tcW w:w="1946" w:type="dxa"/>
            <w:tcBorders>
              <w:top w:val="double" w:sz="4" w:space="0" w:color="auto"/>
              <w:bottom w:val="dotted" w:sz="4" w:space="0" w:color="auto"/>
            </w:tcBorders>
          </w:tcPr>
          <w:p w:rsidR="000D7721" w:rsidRDefault="000D7721"/>
        </w:tc>
        <w:tc>
          <w:tcPr>
            <w:tcW w:w="2448" w:type="dxa"/>
            <w:tcBorders>
              <w:top w:val="double" w:sz="4" w:space="0" w:color="auto"/>
              <w:bottom w:val="dotted" w:sz="4" w:space="0" w:color="auto"/>
            </w:tcBorders>
          </w:tcPr>
          <w:p w:rsidR="000D7721" w:rsidRDefault="000D7721"/>
        </w:tc>
        <w:tc>
          <w:tcPr>
            <w:tcW w:w="2659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Default="000D7721"/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0D7721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0D7721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75638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CA8FB2" wp14:editId="5DF748A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9050</wp:posOffset>
                      </wp:positionV>
                      <wp:extent cx="484505" cy="676275"/>
                      <wp:effectExtent l="19050" t="0" r="10795" b="47625"/>
                      <wp:wrapNone/>
                      <wp:docPr id="20" name="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676275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0" o:spid="_x0000_s1026" type="#_x0000_t67" style="position:absolute;left:0;text-align:left;margin-left:34.5pt;margin-top:1.5pt;width:38.15pt;height:5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" adj="13863" fillcolor="white [3201]" strokecolor="#8db3e2 [1311]" strokeweight="1.5pt"/>
                  </w:pict>
                </mc:Fallback>
              </mc:AlternateContent>
            </w:r>
          </w:p>
          <w:p w:rsidR="00756381" w:rsidRDefault="00756381">
            <w:pPr>
              <w:rPr>
                <w:szCs w:val="21"/>
              </w:rPr>
            </w:pPr>
          </w:p>
          <w:p w:rsidR="00E116BF" w:rsidRPr="009C6675" w:rsidRDefault="00E116BF">
            <w:pPr>
              <w:rPr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Pr="009C6675" w:rsidRDefault="0075638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F0617F" wp14:editId="6DD9054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9050</wp:posOffset>
                      </wp:positionV>
                      <wp:extent cx="484505" cy="676275"/>
                      <wp:effectExtent l="19050" t="0" r="10795" b="47625"/>
                      <wp:wrapNone/>
                      <wp:docPr id="21" name="下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676275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1" o:spid="_x0000_s1026" type="#_x0000_t67" style="position:absolute;left:0;text-align:left;margin-left:24.6pt;margin-top:1.5pt;width:38.15pt;height:5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" adj="13863" fillcolor="white [3201]" strokecolor="#8db3e2 [1311]" strokeweight="1.5pt"/>
                  </w:pict>
                </mc:Fallback>
              </mc:AlternateContent>
            </w: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Pr="009C6675" w:rsidRDefault="000D7721">
            <w:pPr>
              <w:rPr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9C6675" w:rsidRDefault="000D7721">
            <w:pPr>
              <w:rPr>
                <w:szCs w:val="21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A04EA9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８</w:t>
            </w:r>
            <w:r w:rsidR="000D7721"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0D7721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="00A04EA9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E087B" w:rsidRDefault="00A04EA9" w:rsidP="00C001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668AA4" wp14:editId="73E17F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85</wp:posOffset>
                      </wp:positionV>
                      <wp:extent cx="2562225" cy="352425"/>
                      <wp:effectExtent l="0" t="0" r="28575" b="285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381" w:rsidRPr="00CA52DA" w:rsidRDefault="00756381" w:rsidP="003A185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A52DA">
                                    <w:rPr>
                                      <w:rFonts w:asciiTheme="minorEastAsia" w:hAnsiTheme="minorEastAsia" w:hint="eastAsia"/>
                                    </w:rPr>
                                    <w:t>答申・報告（案）の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29" style="position:absolute;left:0;text-align:left;margin-left:0;margin-top:5.55pt;width:201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" fillcolor="window" strokecolor="#f79646" strokeweight="2pt">
                      <v:textbox>
                        <w:txbxContent>
                          <w:p w:rsidR="00756381" w:rsidRPr="00CA52DA" w:rsidRDefault="00756381" w:rsidP="003A185A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CA52DA">
                              <w:rPr>
                                <w:rFonts w:asciiTheme="minorEastAsia" w:hAnsiTheme="minorEastAsia" w:hint="eastAsia"/>
                              </w:rPr>
                              <w:t>答申・報告（案）の検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50B9" w:rsidRDefault="008350B9" w:rsidP="00C001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04EA9" w:rsidRDefault="00A04EA9" w:rsidP="00C001BC">
            <w:pPr>
              <w:rPr>
                <w:rFonts w:ascii="ＭＳ Ｐ明朝" w:eastAsia="ＭＳ Ｐ明朝" w:hAnsi="ＭＳ Ｐ明朝"/>
                <w:szCs w:val="21"/>
              </w:rPr>
            </w:pPr>
            <w:r w:rsidRPr="009C667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AE97B" wp14:editId="653BCE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</wp:posOffset>
                      </wp:positionV>
                      <wp:extent cx="2562225" cy="342900"/>
                      <wp:effectExtent l="57150" t="38100" r="85725" b="952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429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381" w:rsidRPr="00CA52DA" w:rsidRDefault="00756381" w:rsidP="00C33DF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［８月中］</w:t>
                                  </w: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答申・報告</w:t>
                                  </w: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会長→知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0;margin-top:4.05pt;width:201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" fillcolor="#fbcaa2 [1625]" strokecolor="#f68c36 [3049]" strokeweight="1.5pt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56381" w:rsidRPr="00CA52DA" w:rsidRDefault="00756381" w:rsidP="00C33D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>［８月中］</w:t>
                            </w:r>
                            <w:r w:rsidRPr="00CA52D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答申・報告</w:t>
                            </w:r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>（会長→知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4EA9" w:rsidRPr="007E087B" w:rsidRDefault="00A04EA9" w:rsidP="00C001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CB3A97" w:rsidRPr="009C6675" w:rsidRDefault="00CB3A9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80055E" w:rsidRDefault="0080055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A04EA9" w:rsidRPr="009C6675" w:rsidRDefault="00A04EA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bookmarkStart w:id="0" w:name="_GoBack"/>
        <w:bookmarkEnd w:id="0"/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A04EA9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 w:rsidR="000D7721"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0D7721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7563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A08E06" wp14:editId="6E7542A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0810</wp:posOffset>
                      </wp:positionV>
                      <wp:extent cx="1323975" cy="3990975"/>
                      <wp:effectExtent l="38100" t="0" r="28575" b="47625"/>
                      <wp:wrapNone/>
                      <wp:docPr id="18" name="下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99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0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381" w:rsidRDefault="00756381" w:rsidP="00FA1D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改正条例案の上程</w:t>
                                  </w:r>
                                </w:p>
                                <w:p w:rsidR="00756381" w:rsidRDefault="00756381" w:rsidP="00FA1D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↓</w:t>
                                  </w:r>
                                </w:p>
                                <w:p w:rsidR="00756381" w:rsidRDefault="00756381" w:rsidP="00FA1D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条例改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8" o:spid="_x0000_s1031" type="#_x0000_t67" style="position:absolute;left:0;text-align:left;margin-left:55.5pt;margin-top:10.3pt;width:104.25pt;height:3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" adj="18945" fillcolor="white [3201]" strokecolor="#c0504d [3205]" strokeweight="1.5pt">
                      <v:textbox inset="0,0,0,0">
                        <w:txbxContent>
                          <w:p w:rsidR="00756381" w:rsidRDefault="00756381" w:rsidP="00FA1D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正条例案の上程</w:t>
                            </w:r>
                          </w:p>
                          <w:p w:rsidR="00756381" w:rsidRDefault="00756381" w:rsidP="00FA1D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  <w:p w:rsidR="00756381" w:rsidRDefault="00756381" w:rsidP="00FA1D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条例改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0B9" w:rsidRPr="00A87C1F" w:rsidRDefault="008350B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C001BC" w:rsidRDefault="00C001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A5C4F" w:rsidRPr="009C6675" w:rsidRDefault="00CA5C4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A04EA9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  <w:r w:rsidR="000D7721"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A04EA9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旬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467D" w:rsidRDefault="009B467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A1DFF" w:rsidRDefault="00FA1DFF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FA1DFF" w:rsidRPr="009C6675" w:rsidRDefault="00FA1DF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9C6675" w:rsidRDefault="009C6675" w:rsidP="004107B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467D" w:rsidRDefault="009B467D" w:rsidP="004107B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Default="009B7C00" w:rsidP="004107B6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Pr="009C6675" w:rsidRDefault="009B7C00" w:rsidP="004107B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9B7C0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BF9C01" wp14:editId="5DD0D67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210</wp:posOffset>
                      </wp:positionV>
                      <wp:extent cx="2781300" cy="1038225"/>
                      <wp:effectExtent l="0" t="0" r="19050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038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381" w:rsidRPr="00FA1DFF" w:rsidRDefault="00756381" w:rsidP="002B116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FA1D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審議会⑪（退職手当のあり方）</w:t>
                                  </w:r>
                                </w:p>
                                <w:p w:rsidR="00756381" w:rsidRPr="00CB3A97" w:rsidRDefault="00756381" w:rsidP="00FA1DFF">
                                  <w:pPr>
                                    <w:spacing w:line="300" w:lineRule="exact"/>
                                    <w:ind w:firstLineChars="100" w:firstLine="20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 w:rsidRPr="00CB3A9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期以上就任した場合のあり方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及び</w:t>
                                  </w:r>
                                  <w:r w:rsidRPr="00CB3A9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水準</w:t>
                                  </w:r>
                                </w:p>
                                <w:p w:rsidR="00756381" w:rsidRDefault="00756381" w:rsidP="00FA1DFF">
                                  <w:pPr>
                                    <w:spacing w:line="300" w:lineRule="exact"/>
                                    <w:ind w:firstLineChars="100" w:firstLine="20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B3A97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一般職から特別職に就任した場合</w:t>
                                  </w:r>
                                </w:p>
                                <w:p w:rsidR="00FA1DFF" w:rsidRPr="002B1160" w:rsidRDefault="00FA1DFF" w:rsidP="00FA1DFF">
                                  <w:pPr>
                                    <w:spacing w:line="300" w:lineRule="exact"/>
                                    <w:ind w:firstLineChars="100" w:firstLine="20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［人事委員会勧告についての報告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6" o:spid="_x0000_s1032" style="position:absolute;left:0;text-align:left;margin-left:7.55pt;margin-top:2.3pt;width:219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" fillcolor="window" strokecolor="#f79646" strokeweight="2pt">
                      <v:textbox inset=",1mm,,1mm">
                        <w:txbxContent>
                          <w:p w:rsidR="00756381" w:rsidRPr="00FA1DFF" w:rsidRDefault="00756381" w:rsidP="002B1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A1D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審議会⑪（退職手当のあり方）</w:t>
                            </w:r>
                          </w:p>
                          <w:p w:rsidR="00756381" w:rsidRPr="00CB3A97" w:rsidRDefault="00756381" w:rsidP="00FA1DFF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CB3A9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期以上就任した場合のあり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CB3A9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水準</w:t>
                            </w:r>
                          </w:p>
                          <w:p w:rsidR="00756381" w:rsidRDefault="00756381" w:rsidP="00FA1DFF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B3A9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般職から特別職に就任した場合</w:t>
                            </w:r>
                          </w:p>
                          <w:p w:rsidR="00FA1DFF" w:rsidRPr="002B1160" w:rsidRDefault="00FA1DFF" w:rsidP="00FA1DFF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［人事委員会勧告についての報告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570F" w:rsidRPr="004107B6" w:rsidRDefault="0039570F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A04EA9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1</w:t>
            </w:r>
            <w:r w:rsidR="000D7721"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A04EA9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中旬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E2E51" w:rsidRDefault="004E2E5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Pr="009C6675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4E2E51" w:rsidRDefault="004E2E51" w:rsidP="00C001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D7721" w:rsidRPr="004E2E51" w:rsidRDefault="000D7721" w:rsidP="004E2E5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9B7C0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C04FB3" wp14:editId="7FBE4FE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2385</wp:posOffset>
                      </wp:positionV>
                      <wp:extent cx="2781300" cy="847725"/>
                      <wp:effectExtent l="0" t="0" r="19050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847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6381" w:rsidRPr="00FA1DFF" w:rsidRDefault="00756381" w:rsidP="009B7C00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FA1D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審議会⑫（退職手当のあり方、委員選定）</w:t>
                                  </w:r>
                                </w:p>
                                <w:p w:rsidR="00756381" w:rsidRDefault="00756381" w:rsidP="009B7C0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前回議論の整理、まとめ</w:t>
                                  </w:r>
                                </w:p>
                                <w:p w:rsidR="00756381" w:rsidRDefault="00756381" w:rsidP="009B7C00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審議会委員選定のあり方（意見交換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33" style="position:absolute;left:0;text-align:left;margin-left:7.55pt;margin-top:2.55pt;width:219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" fillcolor="window" strokecolor="#f79646" strokeweight="2pt">
                      <v:textbox inset=",1mm,,1mm">
                        <w:txbxContent>
                          <w:p w:rsidR="00756381" w:rsidRPr="00FA1DFF" w:rsidRDefault="00756381" w:rsidP="009B7C0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A1D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審議会⑫（退職手当のあり方、委員選定）</w:t>
                            </w:r>
                          </w:p>
                          <w:p w:rsidR="00756381" w:rsidRDefault="00756381" w:rsidP="009B7C00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前回議論の整理、まとめ</w:t>
                            </w:r>
                          </w:p>
                          <w:p w:rsidR="00756381" w:rsidRDefault="00756381" w:rsidP="009B7C00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審議会委員選定のあり方（意見交換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5777D" w:rsidRDefault="00F5777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Pr="009C6675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A04EA9" w:rsidP="000D772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  <w:r w:rsidR="000D7721" w:rsidRPr="00F4382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350B9" w:rsidRPr="00F43825" w:rsidRDefault="009B7C00" w:rsidP="00A04EA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旬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350B9" w:rsidRDefault="008350B9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0D7721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9B7C00" w:rsidRPr="009C6675" w:rsidRDefault="009B7C0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Pr="009C6675" w:rsidRDefault="000D7721" w:rsidP="009C667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F5777D" w:rsidRDefault="009B7C00">
            <w:pPr>
              <w:rPr>
                <w:rFonts w:ascii="ＭＳ Ｐ明朝" w:eastAsia="ＭＳ Ｐ明朝" w:hAnsi="ＭＳ Ｐ明朝"/>
                <w:szCs w:val="21"/>
              </w:rPr>
            </w:pPr>
            <w:r w:rsidRPr="00C001B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3E641C" wp14:editId="4C935F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4135</wp:posOffset>
                      </wp:positionV>
                      <wp:extent cx="3057525" cy="337185"/>
                      <wp:effectExtent l="57150" t="38100" r="85725" b="10096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3718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381" w:rsidRPr="00CA52DA" w:rsidRDefault="00756381" w:rsidP="009C667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［12月］</w:t>
                                  </w: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報告・意見とりまとめ</w:t>
                                  </w: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会長→知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4" style="position:absolute;left:0;text-align:left;margin-left:.05pt;margin-top:5.05pt;width:240.7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" fillcolor="#fbcaa2 [1625]" strokecolor="#f68c36 [3049]" strokeweight="1.5pt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56381" w:rsidRPr="00CA52DA" w:rsidRDefault="00756381" w:rsidP="009C66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>［12月］</w:t>
                            </w:r>
                            <w:r w:rsidRPr="00CA52D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報告・意見とりまとめ</w:t>
                            </w:r>
                            <w:r w:rsidRPr="00CA52DA">
                              <w:rPr>
                                <w:rFonts w:asciiTheme="majorEastAsia" w:eastAsiaTheme="majorEastAsia" w:hAnsiTheme="majorEastAsia" w:hint="eastAsia"/>
                              </w:rPr>
                              <w:t>（会長→知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721" w:rsidRPr="009C6675" w:rsidRDefault="0075638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348C61" wp14:editId="55FA11D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54635</wp:posOffset>
                      </wp:positionV>
                      <wp:extent cx="1390650" cy="1104900"/>
                      <wp:effectExtent l="38100" t="0" r="0" b="38100"/>
                      <wp:wrapNone/>
                      <wp:docPr id="19" name="下矢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104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0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381" w:rsidRDefault="00756381" w:rsidP="00FA1D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必要に応じ</w:t>
                                  </w:r>
                                </w:p>
                                <w:p w:rsidR="00756381" w:rsidRDefault="00756381" w:rsidP="00FA1D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条例改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9" o:spid="_x0000_s1035" type="#_x0000_t67" style="position:absolute;left:0;text-align:left;margin-left:60.8pt;margin-top:20.05pt;width:109.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" adj="13597" fillcolor="white [3201]" strokecolor="#c0504d [3205]" strokeweight="1.5pt">
                      <v:textbox inset="0,0,0,0">
                        <w:txbxContent>
                          <w:p w:rsidR="00756381" w:rsidRDefault="00756381" w:rsidP="00FA1D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要に応じ</w:t>
                            </w:r>
                          </w:p>
                          <w:p w:rsidR="00756381" w:rsidRDefault="00756381" w:rsidP="00FA1D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条例改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9C6675" w:rsidRDefault="000D772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D7721" w:rsidRPr="00F43825" w:rsidRDefault="000D7721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D7721" w:rsidRPr="00F43825" w:rsidRDefault="000D7721" w:rsidP="00A04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A02A7" w:rsidRDefault="005A02A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Pr="00C001BC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</w:tcPr>
          <w:p w:rsidR="000A1DD3" w:rsidRDefault="000A1DD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A1DD3" w:rsidRPr="00C001BC" w:rsidRDefault="000A1DD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</w:tcPr>
          <w:p w:rsidR="000D7721" w:rsidRDefault="000D772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Pr="00C001BC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D7721" w:rsidRPr="00C001BC" w:rsidRDefault="000D772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4EA9" w:rsidTr="009B7C00">
        <w:tc>
          <w:tcPr>
            <w:tcW w:w="6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04EA9" w:rsidRPr="00A04EA9" w:rsidRDefault="00A04EA9" w:rsidP="00A04EA9">
            <w:pPr>
              <w:jc w:val="left"/>
              <w:rPr>
                <w:sz w:val="18"/>
                <w:szCs w:val="18"/>
              </w:rPr>
            </w:pPr>
            <w:r w:rsidRPr="00A04EA9">
              <w:rPr>
                <w:sz w:val="18"/>
                <w:szCs w:val="18"/>
              </w:rPr>
              <w:t>H2</w:t>
            </w:r>
            <w:r>
              <w:rPr>
                <w:rFonts w:hint="eastAsia"/>
                <w:sz w:val="18"/>
                <w:szCs w:val="18"/>
              </w:rPr>
              <w:t>4</w:t>
            </w:r>
          </w:p>
          <w:p w:rsidR="00A04EA9" w:rsidRPr="00F43825" w:rsidRDefault="00A04EA9" w:rsidP="00A04EA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A04EA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A04EA9" w:rsidRPr="00F43825" w:rsidRDefault="00A04EA9" w:rsidP="00A04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12" w:space="0" w:color="auto"/>
            </w:tcBorders>
          </w:tcPr>
          <w:p w:rsidR="00A04EA9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46E9B9" wp14:editId="09812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5667375" cy="289560"/>
                      <wp:effectExtent l="57150" t="38100" r="85725" b="9144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7375" cy="2895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56381" w:rsidRPr="00CA52DA" w:rsidRDefault="00756381" w:rsidP="0075638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CA52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新たな水準や考え方を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6" style="position:absolute;left:0;text-align:left;margin-left:0;margin-top:8.55pt;width:446.2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56381" w:rsidRPr="00CA52DA" w:rsidRDefault="00756381" w:rsidP="007563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A52D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新たな水準や考え方を適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6381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56381" w:rsidRPr="00C001BC" w:rsidRDefault="0075638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single" w:sz="12" w:space="0" w:color="auto"/>
            </w:tcBorders>
          </w:tcPr>
          <w:p w:rsidR="00A04EA9" w:rsidRDefault="00A04E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single" w:sz="12" w:space="0" w:color="auto"/>
            </w:tcBorders>
          </w:tcPr>
          <w:p w:rsidR="00A04EA9" w:rsidRPr="00C001BC" w:rsidRDefault="00A04EA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4EA9" w:rsidRPr="00C001BC" w:rsidRDefault="00A04E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0D7721" w:rsidRDefault="000D7721" w:rsidP="00FF321E"/>
    <w:sectPr w:rsidR="000D7721" w:rsidSect="002B1160">
      <w:pgSz w:w="11907" w:h="16839" w:code="9"/>
      <w:pgMar w:top="1134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81" w:rsidRDefault="00756381" w:rsidP="008350B9">
      <w:r>
        <w:separator/>
      </w:r>
    </w:p>
  </w:endnote>
  <w:endnote w:type="continuationSeparator" w:id="0">
    <w:p w:rsidR="00756381" w:rsidRDefault="00756381" w:rsidP="008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81" w:rsidRDefault="00756381" w:rsidP="008350B9">
      <w:r>
        <w:separator/>
      </w:r>
    </w:p>
  </w:footnote>
  <w:footnote w:type="continuationSeparator" w:id="0">
    <w:p w:rsidR="00756381" w:rsidRDefault="00756381" w:rsidP="0083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21"/>
    <w:rsid w:val="000341A2"/>
    <w:rsid w:val="000540BD"/>
    <w:rsid w:val="000A1DD3"/>
    <w:rsid w:val="000A3BD0"/>
    <w:rsid w:val="000B4560"/>
    <w:rsid w:val="000D7721"/>
    <w:rsid w:val="000E433C"/>
    <w:rsid w:val="00102322"/>
    <w:rsid w:val="001656AB"/>
    <w:rsid w:val="001B3E43"/>
    <w:rsid w:val="001B7D8F"/>
    <w:rsid w:val="001D76DD"/>
    <w:rsid w:val="001E59F5"/>
    <w:rsid w:val="001F4065"/>
    <w:rsid w:val="00220D9A"/>
    <w:rsid w:val="002653A9"/>
    <w:rsid w:val="002B05B6"/>
    <w:rsid w:val="002B1160"/>
    <w:rsid w:val="002B212F"/>
    <w:rsid w:val="002E4B8E"/>
    <w:rsid w:val="00303835"/>
    <w:rsid w:val="003337C3"/>
    <w:rsid w:val="003426FA"/>
    <w:rsid w:val="00355F6F"/>
    <w:rsid w:val="00380DF9"/>
    <w:rsid w:val="0039570F"/>
    <w:rsid w:val="003A185A"/>
    <w:rsid w:val="004107B6"/>
    <w:rsid w:val="004E2E51"/>
    <w:rsid w:val="00524595"/>
    <w:rsid w:val="005A02A7"/>
    <w:rsid w:val="005B6589"/>
    <w:rsid w:val="00633F7C"/>
    <w:rsid w:val="00756381"/>
    <w:rsid w:val="007B29BF"/>
    <w:rsid w:val="007C5C8A"/>
    <w:rsid w:val="007E087B"/>
    <w:rsid w:val="007F7098"/>
    <w:rsid w:val="0080055E"/>
    <w:rsid w:val="0082441E"/>
    <w:rsid w:val="008350B9"/>
    <w:rsid w:val="009072DF"/>
    <w:rsid w:val="009B467D"/>
    <w:rsid w:val="009B7C00"/>
    <w:rsid w:val="009C6675"/>
    <w:rsid w:val="009F23BE"/>
    <w:rsid w:val="00A04EA9"/>
    <w:rsid w:val="00A05339"/>
    <w:rsid w:val="00A70A4D"/>
    <w:rsid w:val="00A87C1F"/>
    <w:rsid w:val="00B6438E"/>
    <w:rsid w:val="00B65D58"/>
    <w:rsid w:val="00B726DF"/>
    <w:rsid w:val="00B72B98"/>
    <w:rsid w:val="00B9343A"/>
    <w:rsid w:val="00BD0633"/>
    <w:rsid w:val="00C001BC"/>
    <w:rsid w:val="00C10B95"/>
    <w:rsid w:val="00C1486F"/>
    <w:rsid w:val="00C33DF5"/>
    <w:rsid w:val="00CA52DA"/>
    <w:rsid w:val="00CA5C4F"/>
    <w:rsid w:val="00CB3A97"/>
    <w:rsid w:val="00DE69B4"/>
    <w:rsid w:val="00E116BF"/>
    <w:rsid w:val="00E7276C"/>
    <w:rsid w:val="00EB7E70"/>
    <w:rsid w:val="00F43825"/>
    <w:rsid w:val="00F5777D"/>
    <w:rsid w:val="00F94FF9"/>
    <w:rsid w:val="00FA1DFF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2B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0B9"/>
  </w:style>
  <w:style w:type="paragraph" w:styleId="a8">
    <w:name w:val="footer"/>
    <w:basedOn w:val="a"/>
    <w:link w:val="a9"/>
    <w:uiPriority w:val="99"/>
    <w:unhideWhenUsed/>
    <w:rsid w:val="00835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0B9"/>
  </w:style>
  <w:style w:type="paragraph" w:styleId="Web">
    <w:name w:val="Normal (Web)"/>
    <w:basedOn w:val="a"/>
    <w:uiPriority w:val="99"/>
    <w:semiHidden/>
    <w:unhideWhenUsed/>
    <w:rsid w:val="002B05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2B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0B9"/>
  </w:style>
  <w:style w:type="paragraph" w:styleId="a8">
    <w:name w:val="footer"/>
    <w:basedOn w:val="a"/>
    <w:link w:val="a9"/>
    <w:uiPriority w:val="99"/>
    <w:unhideWhenUsed/>
    <w:rsid w:val="008350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0B9"/>
  </w:style>
  <w:style w:type="paragraph" w:styleId="Web">
    <w:name w:val="Normal (Web)"/>
    <w:basedOn w:val="a"/>
    <w:uiPriority w:val="99"/>
    <w:semiHidden/>
    <w:unhideWhenUsed/>
    <w:rsid w:val="002B05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335-758F-4923-A5B4-C4B0300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6</cp:revision>
  <cp:lastPrinted>2011-08-17T07:04:00Z</cp:lastPrinted>
  <dcterms:created xsi:type="dcterms:W3CDTF">2011-03-04T05:23:00Z</dcterms:created>
  <dcterms:modified xsi:type="dcterms:W3CDTF">2011-08-17T07:04:00Z</dcterms:modified>
</cp:coreProperties>
</file>